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6B4F" w14:textId="77777777" w:rsidR="0097457C" w:rsidRDefault="0097457C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  <w:u w:val="single"/>
        </w:rPr>
      </w:pPr>
    </w:p>
    <w:p w14:paraId="174F8653" w14:textId="77777777" w:rsidR="004F434D" w:rsidRDefault="004F434D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</w:rPr>
      </w:pPr>
    </w:p>
    <w:p w14:paraId="60E0E2B6" w14:textId="77777777" w:rsidR="0006128E" w:rsidRDefault="0006128E" w:rsidP="0006128E"/>
    <w:p w14:paraId="2E6641AD" w14:textId="77777777" w:rsidR="0006128E" w:rsidRDefault="0006128E" w:rsidP="0006128E"/>
    <w:p w14:paraId="23F2505B" w14:textId="77777777" w:rsidR="0006128E" w:rsidRDefault="0006128E" w:rsidP="0006128E"/>
    <w:p w14:paraId="220189FA" w14:textId="77777777" w:rsidR="0006128E" w:rsidRDefault="0006128E" w:rsidP="0006128E"/>
    <w:p w14:paraId="30170A46" w14:textId="77777777" w:rsidR="0006128E" w:rsidRDefault="0006128E" w:rsidP="0006128E"/>
    <w:p w14:paraId="7EF1D9B8" w14:textId="77777777" w:rsidR="0006128E" w:rsidRDefault="0006128E" w:rsidP="0006128E"/>
    <w:p w14:paraId="1F3A7430" w14:textId="77777777" w:rsidR="0006128E" w:rsidRDefault="0006128E" w:rsidP="0006128E"/>
    <w:p w14:paraId="20881128" w14:textId="77777777" w:rsidR="0006128E" w:rsidRDefault="0006128E" w:rsidP="0006128E"/>
    <w:p w14:paraId="1F06FC75" w14:textId="77777777" w:rsidR="0006128E" w:rsidRDefault="0006128E" w:rsidP="0006128E"/>
    <w:p w14:paraId="6A0FCE92" w14:textId="77777777" w:rsidR="0006128E" w:rsidRDefault="0006128E" w:rsidP="0006128E"/>
    <w:p w14:paraId="7B74AE79" w14:textId="77777777" w:rsidR="0006128E" w:rsidRDefault="0006128E" w:rsidP="0006128E"/>
    <w:p w14:paraId="46564654" w14:textId="77777777" w:rsidR="0006128E" w:rsidRDefault="0006128E" w:rsidP="0006128E"/>
    <w:p w14:paraId="76D4CD6B" w14:textId="77777777" w:rsidR="0006128E" w:rsidRDefault="0006128E" w:rsidP="0006128E"/>
    <w:p w14:paraId="5CD977F5" w14:textId="77777777" w:rsidR="0006128E" w:rsidRDefault="0006128E" w:rsidP="0006128E"/>
    <w:p w14:paraId="1DDBD609" w14:textId="77777777" w:rsidR="0006128E" w:rsidRDefault="0006128E" w:rsidP="0006128E"/>
    <w:p w14:paraId="15AEDD8E" w14:textId="77777777" w:rsidR="0006128E" w:rsidRDefault="0006128E" w:rsidP="0006128E"/>
    <w:p w14:paraId="70765298" w14:textId="77777777" w:rsidR="0006128E" w:rsidRDefault="0006128E" w:rsidP="0006128E"/>
    <w:p w14:paraId="064B9266" w14:textId="77777777" w:rsidR="0006128E" w:rsidRDefault="0006128E" w:rsidP="0006128E"/>
    <w:p w14:paraId="1C3C0C3A" w14:textId="77777777" w:rsidR="0006128E" w:rsidRDefault="0006128E" w:rsidP="0006128E"/>
    <w:p w14:paraId="46ADD740" w14:textId="77777777" w:rsidR="0006128E" w:rsidRDefault="0006128E" w:rsidP="0006128E"/>
    <w:p w14:paraId="16278559" w14:textId="77777777" w:rsidR="0006128E" w:rsidRDefault="0006128E" w:rsidP="0006128E">
      <w:pPr>
        <w:sectPr w:rsidR="0006128E" w:rsidSect="00D070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/>
          <w:pgMar w:top="360" w:right="1080" w:bottom="720" w:left="1080" w:header="360" w:footer="720" w:gutter="0"/>
          <w:cols w:space="720"/>
          <w:noEndnote/>
          <w:docGrid w:linePitch="360"/>
        </w:sectPr>
      </w:pPr>
    </w:p>
    <w:p w14:paraId="05336BAC" w14:textId="77777777" w:rsidR="0006128E" w:rsidRPr="0006128E" w:rsidRDefault="0006128E" w:rsidP="004E35EF">
      <w:pPr>
        <w:pStyle w:val="NormalWeb"/>
      </w:pPr>
    </w:p>
    <w:sectPr w:rsidR="0006128E" w:rsidRPr="0006128E" w:rsidSect="0015065F">
      <w:headerReference w:type="default" r:id="rId13"/>
      <w:endnotePr>
        <w:numFmt w:val="decimal"/>
      </w:endnotePr>
      <w:pgSz w:w="12240" w:h="15840"/>
      <w:pgMar w:top="360" w:right="1080" w:bottom="720" w:left="1080" w:header="36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0C52" w14:textId="77777777" w:rsidR="00E00D56" w:rsidRDefault="00E00D56">
      <w:pPr>
        <w:widowControl/>
        <w:spacing w:line="20" w:lineRule="exact"/>
        <w:rPr>
          <w:sz w:val="24"/>
        </w:rPr>
      </w:pPr>
    </w:p>
  </w:endnote>
  <w:endnote w:type="continuationSeparator" w:id="0">
    <w:p w14:paraId="54B699D1" w14:textId="77777777" w:rsidR="00E00D56" w:rsidRDefault="00E00D56">
      <w:r>
        <w:rPr>
          <w:sz w:val="24"/>
        </w:rPr>
        <w:t xml:space="preserve"> </w:t>
      </w:r>
    </w:p>
  </w:endnote>
  <w:endnote w:type="continuationNotice" w:id="1">
    <w:p w14:paraId="01163A73" w14:textId="77777777" w:rsidR="00E00D56" w:rsidRDefault="00E00D5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E689" w14:textId="77777777" w:rsidR="00CC7DCF" w:rsidRDefault="00CC7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86E6" w14:textId="77777777" w:rsidR="00CC7DCF" w:rsidRDefault="00CC7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58D" w14:textId="77777777" w:rsidR="00CC7DCF" w:rsidRDefault="00CC7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8419" w14:textId="77777777" w:rsidR="00E00D56" w:rsidRDefault="00E00D56">
      <w:r>
        <w:rPr>
          <w:sz w:val="24"/>
        </w:rPr>
        <w:separator/>
      </w:r>
    </w:p>
  </w:footnote>
  <w:footnote w:type="continuationSeparator" w:id="0">
    <w:p w14:paraId="2BA716D8" w14:textId="77777777" w:rsidR="00E00D56" w:rsidRDefault="00E0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31EC" w14:textId="77777777" w:rsidR="00CC7DCF" w:rsidRDefault="00CC7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991C" w14:textId="77777777" w:rsidR="001C2E9C" w:rsidRDefault="00576509" w:rsidP="0023332F">
    <w:pPr>
      <w:tabs>
        <w:tab w:val="right" w:pos="10080"/>
      </w:tabs>
      <w:rPr>
        <w:rFonts w:ascii="Arial" w:hAnsi="Arial"/>
        <w:sz w:val="14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ab/>
    </w:r>
    <w:r w:rsidRPr="00AF6CBC">
      <w:rPr>
        <w:rFonts w:ascii="Arial" w:hAnsi="Arial" w:cs="Arial"/>
        <w:sz w:val="16"/>
        <w:szCs w:val="16"/>
      </w:rPr>
      <w:t xml:space="preserve">                     </w:t>
    </w:r>
    <w:r w:rsidR="001C2E9C" w:rsidRPr="00601417">
      <w:rPr>
        <w:rFonts w:ascii="Arial" w:hAnsi="Arial"/>
        <w:sz w:val="14"/>
      </w:rPr>
      <w:t xml:space="preserve">OMB </w:t>
    </w:r>
    <w:r w:rsidR="001C2E9C">
      <w:rPr>
        <w:rFonts w:ascii="Arial" w:hAnsi="Arial"/>
        <w:sz w:val="14"/>
      </w:rPr>
      <w:t xml:space="preserve">Control </w:t>
    </w:r>
    <w:r w:rsidR="001C2E9C" w:rsidRPr="00601417">
      <w:rPr>
        <w:rFonts w:ascii="Arial" w:hAnsi="Arial"/>
        <w:sz w:val="14"/>
      </w:rPr>
      <w:t>No. 1024</w:t>
    </w:r>
    <w:r w:rsidR="001C2E9C" w:rsidRPr="00601417">
      <w:rPr>
        <w:rFonts w:ascii="Arial" w:hAnsi="Arial"/>
        <w:sz w:val="14"/>
      </w:rPr>
      <w:noBreakHyphen/>
      <w:t>0018</w:t>
    </w:r>
    <w:r w:rsidR="001C2E9C">
      <w:rPr>
        <w:rFonts w:ascii="Arial" w:hAnsi="Arial"/>
        <w:sz w:val="14"/>
      </w:rPr>
      <w:t xml:space="preserve"> </w:t>
    </w:r>
  </w:p>
  <w:p w14:paraId="0EDD6A0A" w14:textId="234756AE" w:rsidR="00576509" w:rsidRPr="00AF6CBC" w:rsidRDefault="001C2E9C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4"/>
      </w:rPr>
      <w:tab/>
      <w:t>expiration date 03/31/2026</w:t>
    </w:r>
    <w:r>
      <w:rPr>
        <w:rFonts w:ascii="Arial" w:hAnsi="Arial"/>
        <w:sz w:val="14"/>
      </w:rPr>
      <w:br/>
    </w:r>
    <w:r w:rsidR="00576509" w:rsidRPr="00AF6CBC">
      <w:rPr>
        <w:rFonts w:ascii="Arial" w:hAnsi="Arial" w:cs="Arial"/>
        <w:sz w:val="16"/>
        <w:szCs w:val="16"/>
      </w:rPr>
      <w:tab/>
    </w:r>
  </w:p>
  <w:p w14:paraId="5F39C524" w14:textId="4815A1B3" w:rsidR="00576509" w:rsidRDefault="00A8477D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6B2DAA" wp14:editId="192AF09A">
              <wp:simplePos x="0" y="0"/>
              <wp:positionH relativeFrom="column">
                <wp:posOffset>4002405</wp:posOffset>
              </wp:positionH>
              <wp:positionV relativeFrom="paragraph">
                <wp:posOffset>87630</wp:posOffset>
              </wp:positionV>
              <wp:extent cx="2560320" cy="1014095"/>
              <wp:effectExtent l="0" t="0" r="11430" b="15240"/>
              <wp:wrapNone/>
              <wp:docPr id="4" name="Text Box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A893E" w14:textId="77777777" w:rsidR="00587626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14:paraId="36BFD50F" w14:textId="77777777"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14:paraId="785D7501" w14:textId="77777777" w:rsidR="00587626" w:rsidRPr="00576509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45E93B6" w14:textId="77777777"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14:paraId="2B5579C5" w14:textId="77777777" w:rsidR="00587626" w:rsidRPr="00576509" w:rsidRDefault="004F434D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0C7F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092D4D71" w14:textId="77777777"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6B2DA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alt="&quot;&quot;" style="position:absolute;left:0;text-align:left;margin-left:315.15pt;margin-top:6.9pt;width:201.6pt;height:79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">
              <v:textbox style="mso-fit-shape-to-text:t">
                <w:txbxContent>
                  <w:p w14:paraId="2D8A893E" w14:textId="77777777" w:rsidR="00587626" w:rsidRDefault="00587626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14:paraId="36BFD50F" w14:textId="77777777"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14:paraId="785D7501" w14:textId="77777777" w:rsidR="00587626" w:rsidRPr="00576509" w:rsidRDefault="00587626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45E93B6" w14:textId="77777777"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14:paraId="2B5579C5" w14:textId="77777777" w:rsidR="00587626" w:rsidRPr="00576509" w:rsidRDefault="004F434D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0C7F3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</w:p>
                  <w:p w14:paraId="092D4D71" w14:textId="77777777"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576509">
      <w:rPr>
        <w:rFonts w:ascii="Arial" w:hAnsi="Arial"/>
        <w:spacing w:val="-1"/>
        <w:sz w:val="12"/>
      </w:rPr>
      <w:tab/>
    </w:r>
    <w:r w:rsidR="00576509">
      <w:rPr>
        <w:rFonts w:ascii="Arial" w:hAnsi="Arial"/>
        <w:spacing w:val="-1"/>
        <w:sz w:val="12"/>
      </w:rPr>
      <w:tab/>
    </w:r>
  </w:p>
  <w:p w14:paraId="464CE92B" w14:textId="24281B3A" w:rsidR="00576509" w:rsidRDefault="00576509" w:rsidP="00543DF2">
    <w:pPr>
      <w:pStyle w:val="Heading1"/>
      <w:rPr>
        <w:rFonts w:ascii="Arial" w:hAnsi="Arial"/>
      </w:rPr>
    </w:pPr>
    <w:r>
      <w:rPr>
        <w:rFonts w:ascii="Arial" w:hAnsi="Arial"/>
      </w:rPr>
      <w:t>United States Department of the Interior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Put Here</w:t>
    </w:r>
  </w:p>
  <w:p w14:paraId="0F99F077" w14:textId="77777777"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14:paraId="1FAAB08B" w14:textId="77777777"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14:paraId="72437785" w14:textId="77777777"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14:paraId="214D1DE8" w14:textId="77777777"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14:paraId="26811909" w14:textId="77777777"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14:paraId="41AA3A3F" w14:textId="77777777" w:rsidR="00576509" w:rsidRDefault="00576509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 w:rsidR="005468BC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14:paraId="3A8963C5" w14:textId="77777777"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14:paraId="43C55116" w14:textId="77777777" w:rsidR="00576509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1DE527" wp14:editId="1F5D0C2E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3" name="Lin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5FD11" id="Line 20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ub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0737" w14:textId="77777777" w:rsidR="00CC7DCF" w:rsidRDefault="00CC7D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0A57" w14:textId="77777777" w:rsidR="0006128E" w:rsidRPr="00AF6CBC" w:rsidRDefault="0006128E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(Rev. 8/2002) </w:t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14:paraId="30827722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14:paraId="182130CA" w14:textId="77777777" w:rsidR="0006128E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CA0F7" wp14:editId="4FA8F815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2" name="Text Box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022B2" w14:textId="77777777" w:rsidR="0006128E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14:paraId="2CFFFEC7" w14:textId="77777777"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14:paraId="73DDD25C" w14:textId="77777777"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FDC0ADC" w14:textId="77777777"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14:paraId="57996214" w14:textId="77777777"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14:paraId="32547009" w14:textId="77777777"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5CA0F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alt="&quot;&quot;" style="position:absolute;left:0;text-align:left;margin-left:315.15pt;margin-top:0;width:201.6pt;height:79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">
              <v:textbox style="mso-fit-shape-to-text:t">
                <w:txbxContent>
                  <w:p w14:paraId="73C022B2" w14:textId="77777777" w:rsidR="0006128E" w:rsidRDefault="0006128E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14:paraId="2CFFFEC7" w14:textId="77777777"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14:paraId="73DDD25C" w14:textId="77777777"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FDC0ADC" w14:textId="77777777"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14:paraId="57996214" w14:textId="77777777"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</w:p>
                  <w:p w14:paraId="32547009" w14:textId="77777777"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06128E">
      <w:rPr>
        <w:rFonts w:ascii="Arial" w:hAnsi="Arial"/>
      </w:rPr>
      <w:t>United States Department of the Interior</w:t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  <w:t>Put Here</w:t>
    </w:r>
  </w:p>
  <w:p w14:paraId="4C597C44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14:paraId="2001101A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14:paraId="63D36F4A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14:paraId="41614C6A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14:paraId="4CBD52E0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14:paraId="16214973" w14:textId="77777777" w:rsidR="0006128E" w:rsidRDefault="0006128E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 w:rsidR="00D84BC7">
      <w:rPr>
        <w:rFonts w:ascii="Arial" w:hAnsi="Arial"/>
        <w:spacing w:val="-3"/>
        <w:sz w:val="24"/>
        <w:u w:val="single"/>
      </w:rPr>
      <w:tab/>
    </w:r>
    <w:r w:rsidR="00D84BC7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="0015065F" w:rsidRPr="0015065F">
      <w:rPr>
        <w:rFonts w:ascii="Arial" w:hAnsi="Arial"/>
        <w:spacing w:val="-3"/>
        <w:sz w:val="24"/>
        <w:u w:val="single"/>
      </w:rPr>
      <w:fldChar w:fldCharType="begin"/>
    </w:r>
    <w:r w:rsidR="0015065F" w:rsidRPr="0015065F">
      <w:rPr>
        <w:rFonts w:ascii="Arial" w:hAnsi="Arial"/>
        <w:spacing w:val="-3"/>
        <w:sz w:val="24"/>
        <w:u w:val="single"/>
      </w:rPr>
      <w:instrText xml:space="preserve"> PAGE   \* MERGEFORMAT </w:instrText>
    </w:r>
    <w:r w:rsidR="0015065F" w:rsidRPr="0015065F">
      <w:rPr>
        <w:rFonts w:ascii="Arial" w:hAnsi="Arial"/>
        <w:spacing w:val="-3"/>
        <w:sz w:val="24"/>
        <w:u w:val="single"/>
      </w:rPr>
      <w:fldChar w:fldCharType="separate"/>
    </w:r>
    <w:r w:rsidR="00F23A65">
      <w:rPr>
        <w:rFonts w:ascii="Arial" w:hAnsi="Arial"/>
        <w:noProof/>
        <w:spacing w:val="-3"/>
        <w:sz w:val="24"/>
        <w:u w:val="single"/>
      </w:rPr>
      <w:t>1</w:t>
    </w:r>
    <w:r w:rsidR="0015065F" w:rsidRPr="0015065F">
      <w:rPr>
        <w:rFonts w:ascii="Arial" w:hAnsi="Arial"/>
        <w:spacing w:val="-3"/>
        <w:sz w:val="24"/>
        <w:u w:val="single"/>
      </w:rPr>
      <w:fldChar w:fldCharType="end"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14:paraId="160B6DBD" w14:textId="77777777"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14:paraId="4F7D9E89" w14:textId="77777777" w:rsidR="0006128E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1AD6DA" wp14:editId="20422063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1" name="Line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03A01" id="Line 39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ub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74E"/>
    <w:rsid w:val="00045FF5"/>
    <w:rsid w:val="0006128E"/>
    <w:rsid w:val="00070D21"/>
    <w:rsid w:val="000B4E75"/>
    <w:rsid w:val="000C7F3B"/>
    <w:rsid w:val="000E0D25"/>
    <w:rsid w:val="000F7D55"/>
    <w:rsid w:val="0010285E"/>
    <w:rsid w:val="00137576"/>
    <w:rsid w:val="0015065F"/>
    <w:rsid w:val="00151E21"/>
    <w:rsid w:val="00181D3A"/>
    <w:rsid w:val="00185481"/>
    <w:rsid w:val="001A382B"/>
    <w:rsid w:val="001C2E9C"/>
    <w:rsid w:val="001D5673"/>
    <w:rsid w:val="001E6EBD"/>
    <w:rsid w:val="0023332F"/>
    <w:rsid w:val="00241524"/>
    <w:rsid w:val="0028331B"/>
    <w:rsid w:val="00290872"/>
    <w:rsid w:val="002A00C9"/>
    <w:rsid w:val="00325980"/>
    <w:rsid w:val="00365D32"/>
    <w:rsid w:val="00391778"/>
    <w:rsid w:val="0039517D"/>
    <w:rsid w:val="003C2AD7"/>
    <w:rsid w:val="003D2144"/>
    <w:rsid w:val="004A6CF5"/>
    <w:rsid w:val="004B6A13"/>
    <w:rsid w:val="004C7004"/>
    <w:rsid w:val="004D05CC"/>
    <w:rsid w:val="004E35EF"/>
    <w:rsid w:val="004F434D"/>
    <w:rsid w:val="00502A43"/>
    <w:rsid w:val="00515632"/>
    <w:rsid w:val="00543DF2"/>
    <w:rsid w:val="005468BC"/>
    <w:rsid w:val="00563AB0"/>
    <w:rsid w:val="00567892"/>
    <w:rsid w:val="00576509"/>
    <w:rsid w:val="00577CDC"/>
    <w:rsid w:val="00587626"/>
    <w:rsid w:val="005B2A8F"/>
    <w:rsid w:val="005C049B"/>
    <w:rsid w:val="005C3CC7"/>
    <w:rsid w:val="005E5D07"/>
    <w:rsid w:val="005F63D2"/>
    <w:rsid w:val="005F774E"/>
    <w:rsid w:val="006012FF"/>
    <w:rsid w:val="00645A11"/>
    <w:rsid w:val="0066378D"/>
    <w:rsid w:val="00714212"/>
    <w:rsid w:val="00742273"/>
    <w:rsid w:val="00742675"/>
    <w:rsid w:val="00744E2E"/>
    <w:rsid w:val="00754D55"/>
    <w:rsid w:val="007D12E0"/>
    <w:rsid w:val="007E32CE"/>
    <w:rsid w:val="008400A4"/>
    <w:rsid w:val="00844C9F"/>
    <w:rsid w:val="00851D50"/>
    <w:rsid w:val="0089153A"/>
    <w:rsid w:val="0089322E"/>
    <w:rsid w:val="008A2D26"/>
    <w:rsid w:val="008A34BA"/>
    <w:rsid w:val="008C2B38"/>
    <w:rsid w:val="008D7555"/>
    <w:rsid w:val="008E267C"/>
    <w:rsid w:val="00913DE5"/>
    <w:rsid w:val="009148E8"/>
    <w:rsid w:val="00932C08"/>
    <w:rsid w:val="009345D1"/>
    <w:rsid w:val="0096447A"/>
    <w:rsid w:val="00965688"/>
    <w:rsid w:val="0097457C"/>
    <w:rsid w:val="009A7A90"/>
    <w:rsid w:val="009C4203"/>
    <w:rsid w:val="009E5ADE"/>
    <w:rsid w:val="009F0B2A"/>
    <w:rsid w:val="00A30F49"/>
    <w:rsid w:val="00A83917"/>
    <w:rsid w:val="00A8477D"/>
    <w:rsid w:val="00A9247D"/>
    <w:rsid w:val="00AC2701"/>
    <w:rsid w:val="00B10913"/>
    <w:rsid w:val="00B26F2C"/>
    <w:rsid w:val="00B32FB5"/>
    <w:rsid w:val="00B80AD0"/>
    <w:rsid w:val="00B815A4"/>
    <w:rsid w:val="00BB7A43"/>
    <w:rsid w:val="00BC2488"/>
    <w:rsid w:val="00C567E5"/>
    <w:rsid w:val="00CA085E"/>
    <w:rsid w:val="00CB7455"/>
    <w:rsid w:val="00CC7DCF"/>
    <w:rsid w:val="00CF07E4"/>
    <w:rsid w:val="00CF7EFD"/>
    <w:rsid w:val="00D070C6"/>
    <w:rsid w:val="00D340CF"/>
    <w:rsid w:val="00D43775"/>
    <w:rsid w:val="00D84BC7"/>
    <w:rsid w:val="00D96650"/>
    <w:rsid w:val="00DF07BB"/>
    <w:rsid w:val="00E00D56"/>
    <w:rsid w:val="00E537D8"/>
    <w:rsid w:val="00E57707"/>
    <w:rsid w:val="00EC1590"/>
    <w:rsid w:val="00F03686"/>
    <w:rsid w:val="00F23A65"/>
    <w:rsid w:val="00F4705D"/>
    <w:rsid w:val="00F95686"/>
    <w:rsid w:val="00FC00D7"/>
    <w:rsid w:val="00FC64EF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3A6B1"/>
  <w15:docId w15:val="{9C2AAC45-A507-408D-A8BC-AF1A4425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E39B-1E4B-4234-9C84-A35B49A2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900a Continuation Sheet</vt:lpstr>
    </vt:vector>
  </TitlesOfParts>
  <Company>Colorado Historical Societ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00a Continuation Sheet</dc:title>
  <dc:creator>Dale Heckendorn;NPS</dc:creator>
  <cp:lastModifiedBy>Craig Woldt</cp:lastModifiedBy>
  <cp:revision>5</cp:revision>
  <cp:lastPrinted>2009-09-17T18:53:00Z</cp:lastPrinted>
  <dcterms:created xsi:type="dcterms:W3CDTF">2023-03-24T18:36:00Z</dcterms:created>
  <dcterms:modified xsi:type="dcterms:W3CDTF">2023-04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879dd48e04d90cd0cd377827c43dd9bf944996955262911df3b20c9a5064b</vt:lpwstr>
  </property>
</Properties>
</file>